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21" w:rsidRPr="004E2008" w:rsidRDefault="009B08E7" w:rsidP="00DD5321">
      <w:pPr>
        <w:pStyle w:val="Titl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ab #6</w:t>
      </w:r>
    </w:p>
    <w:p w:rsidR="00DD5321" w:rsidRDefault="004E2008" w:rsidP="00DD5321">
      <w:pPr>
        <w:pStyle w:val="Subtitle"/>
        <w:jc w:val="center"/>
      </w:pPr>
      <w:r>
        <w:t>Introduction to Algorithms</w:t>
      </w:r>
    </w:p>
    <w:p w:rsidR="004E2008" w:rsidRDefault="004E2008" w:rsidP="00DD5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 w:rsidRPr="004E2008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You are given a</w:t>
      </w:r>
      <w:r w:rsidR="009B08E7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n</w:t>
      </w:r>
      <w:r w:rsidR="00A404C7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  <w:r w:rsidR="009B08E7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incomplete program Bubble_SortLab</w:t>
      </w:r>
      <w:r w:rsidRPr="004E2008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c</w:t>
      </w:r>
      <w:r w:rsidR="003D1896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pp</w:t>
      </w:r>
      <w:r w:rsidR="006A6EAC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, containing a main program and a function.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:rsidR="00A404C7" w:rsidRDefault="009B08E7" w:rsidP="004E2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Complete the Bubble Sort function by adding the necessary code, according to the pseudocode given </w:t>
      </w:r>
      <w:r w:rsidR="00EF76D1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the class. </w:t>
      </w:r>
    </w:p>
    <w:p w:rsidR="00E402D5" w:rsidRDefault="006A6EAC" w:rsidP="00222A9F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ab/>
      </w:r>
      <w:r w:rsidR="009B08E7">
        <w:rPr>
          <w:rFonts w:ascii="Times New Roman" w:eastAsia="Times New Roman" w:hAnsi="Times New Roman" w:cs="Times New Roman"/>
          <w:sz w:val="24"/>
          <w:szCs w:val="24"/>
          <w:lang w:eastAsia="en-IE"/>
        </w:rPr>
        <w:t>Complete</w:t>
      </w:r>
      <w:r w:rsidR="00E402D5" w:rsidRPr="00E402D5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the </w:t>
      </w:r>
      <w:r w:rsidR="009B08E7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main </w:t>
      </w:r>
      <w:r w:rsidR="009B08E7" w:rsidRPr="00E00CCD">
        <w:rPr>
          <w:rFonts w:ascii="Times New Roman" w:eastAsia="Times New Roman" w:hAnsi="Times New Roman" w:cs="Times New Roman"/>
          <w:sz w:val="24"/>
          <w:szCs w:val="24"/>
          <w:lang w:eastAsia="en-IE"/>
        </w:rPr>
        <w:t>program so that you can test the Bubble Sort algorithm. Create an array with 100 elements, with the elements in reverse order: i.e. 100, 99, 98,…</w:t>
      </w:r>
      <w:proofErr w:type="gramStart"/>
      <w:r w:rsidR="009B08E7" w:rsidRPr="00E00CCD">
        <w:rPr>
          <w:rFonts w:ascii="Times New Roman" w:eastAsia="Times New Roman" w:hAnsi="Times New Roman" w:cs="Times New Roman"/>
          <w:sz w:val="24"/>
          <w:szCs w:val="24"/>
          <w:lang w:eastAsia="en-IE"/>
        </w:rPr>
        <w:t>,1</w:t>
      </w:r>
      <w:proofErr w:type="gramEnd"/>
      <w:r w:rsidR="009B08E7" w:rsidRPr="00E00CCD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using a for</w:t>
      </w:r>
      <w:r w:rsidR="00307B1B" w:rsidRPr="00E00CCD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loop. After the S</w:t>
      </w:r>
      <w:r w:rsidR="009B08E7" w:rsidRPr="00E00CCD">
        <w:rPr>
          <w:rFonts w:ascii="Times New Roman" w:eastAsia="Times New Roman" w:hAnsi="Times New Roman" w:cs="Times New Roman"/>
          <w:sz w:val="24"/>
          <w:szCs w:val="24"/>
          <w:lang w:eastAsia="en-IE"/>
        </w:rPr>
        <w:t>ort is complete</w:t>
      </w:r>
      <w:r w:rsidR="009B08E7">
        <w:rPr>
          <w:rFonts w:ascii="Times New Roman" w:eastAsia="Times New Roman" w:hAnsi="Times New Roman" w:cs="Times New Roman"/>
          <w:sz w:val="24"/>
          <w:szCs w:val="24"/>
          <w:lang w:eastAsia="en-IE"/>
        </w:rPr>
        <w:t>, print out all the elements to check that they are sorted.</w:t>
      </w:r>
    </w:p>
    <w:p w:rsidR="00E00CCD" w:rsidRPr="00E00CCD" w:rsidRDefault="00A404C7" w:rsidP="00E0692F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ab/>
        <w:t xml:space="preserve">Modify the main program so that it will set up an array with 100 elements </w:t>
      </w:r>
      <w:r w:rsidR="009B08E7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which are random numbers. 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307B1B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Use the random number generator </w:t>
      </w:r>
      <w:r w:rsidR="00307B1B" w:rsidRPr="00307B1B">
        <w:rPr>
          <w:rFonts w:ascii="Courier New" w:eastAsia="Times New Roman" w:hAnsi="Courier New" w:cs="Courier New"/>
          <w:lang w:eastAsia="en-IE"/>
        </w:rPr>
        <w:t>rand()</w:t>
      </w:r>
      <w:r w:rsidR="00307B1B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function for this. </w:t>
      </w:r>
      <w:r w:rsidR="009B08E7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Use </w:t>
      </w:r>
      <w:r w:rsidR="00F03A0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an assignment like </w:t>
      </w:r>
      <w:r w:rsidR="00F03A06" w:rsidRPr="00F03A06">
        <w:rPr>
          <w:rFonts w:ascii="Courier New" w:eastAsia="Times New Roman" w:hAnsi="Courier New" w:cs="Courier New"/>
          <w:sz w:val="20"/>
          <w:szCs w:val="20"/>
          <w:lang w:eastAsia="en-IE"/>
        </w:rPr>
        <w:t>A[</w:t>
      </w:r>
      <w:proofErr w:type="spellStart"/>
      <w:r w:rsidR="00F03A06" w:rsidRPr="00F03A06">
        <w:rPr>
          <w:rFonts w:ascii="Courier New" w:eastAsia="Times New Roman" w:hAnsi="Courier New" w:cs="Courier New"/>
          <w:sz w:val="20"/>
          <w:szCs w:val="20"/>
          <w:lang w:eastAsia="en-IE"/>
        </w:rPr>
        <w:t>i</w:t>
      </w:r>
      <w:proofErr w:type="spellEnd"/>
      <w:r w:rsidR="00F03A06" w:rsidRPr="00F03A06">
        <w:rPr>
          <w:rFonts w:ascii="Courier New" w:eastAsia="Times New Roman" w:hAnsi="Courier New" w:cs="Courier New"/>
          <w:sz w:val="20"/>
          <w:szCs w:val="20"/>
          <w:lang w:eastAsia="en-IE"/>
        </w:rPr>
        <w:t>] = r</w:t>
      </w:r>
      <w:r w:rsidR="009B08E7" w:rsidRPr="00F03A06">
        <w:rPr>
          <w:rFonts w:ascii="Courier New" w:eastAsia="Times New Roman" w:hAnsi="Courier New" w:cs="Courier New"/>
          <w:sz w:val="20"/>
          <w:szCs w:val="20"/>
          <w:lang w:eastAsia="en-IE"/>
        </w:rPr>
        <w:t>and() % 100 + 1</w:t>
      </w:r>
      <w:r w:rsidR="009B08E7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to set up the numbers</w:t>
      </w:r>
      <w:r w:rsidR="00F03A0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, and print them to check that they are </w:t>
      </w:r>
      <w:r w:rsidR="00AC0DA2">
        <w:rPr>
          <w:rFonts w:ascii="Times New Roman" w:eastAsia="Times New Roman" w:hAnsi="Times New Roman" w:cs="Times New Roman"/>
          <w:sz w:val="24"/>
          <w:szCs w:val="24"/>
          <w:lang w:eastAsia="en-IE"/>
        </w:rPr>
        <w:t>“</w:t>
      </w:r>
      <w:r w:rsidR="00F03A06" w:rsidRPr="00F03A06">
        <w:rPr>
          <w:rFonts w:ascii="Times New Roman" w:eastAsia="Times New Roman" w:hAnsi="Times New Roman" w:cs="Times New Roman"/>
          <w:i/>
          <w:sz w:val="24"/>
          <w:szCs w:val="24"/>
          <w:lang w:eastAsia="en-IE"/>
        </w:rPr>
        <w:t>random</w:t>
      </w:r>
      <w:r w:rsidR="00AC0DA2">
        <w:rPr>
          <w:rFonts w:ascii="Times New Roman" w:eastAsia="Times New Roman" w:hAnsi="Times New Roman" w:cs="Times New Roman"/>
          <w:i/>
          <w:sz w:val="24"/>
          <w:szCs w:val="24"/>
          <w:lang w:eastAsia="en-IE"/>
        </w:rPr>
        <w:t>”</w:t>
      </w:r>
      <w:r w:rsidR="00F03A06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. Sort them and </w:t>
      </w:r>
      <w:r w:rsidR="00307B1B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then </w:t>
      </w:r>
      <w:r w:rsidR="00F03A06">
        <w:rPr>
          <w:rFonts w:ascii="Times New Roman" w:eastAsia="Times New Roman" w:hAnsi="Times New Roman" w:cs="Times New Roman"/>
          <w:sz w:val="24"/>
          <w:szCs w:val="24"/>
          <w:lang w:eastAsia="en-IE"/>
        </w:rPr>
        <w:t>print them out to check they are sorted.</w:t>
      </w:r>
      <w:r w:rsidR="00E00CCD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Note, you need to </w:t>
      </w:r>
      <w:r w:rsidR="00E00CCD" w:rsidRPr="00E00CCD">
        <w:rPr>
          <w:rFonts w:ascii="Courier New" w:hAnsi="Courier New" w:cs="Courier New"/>
        </w:rPr>
        <w:t>#include &lt;stdlib.h&gt;</w:t>
      </w:r>
      <w:r w:rsidR="00E00CCD">
        <w:rPr>
          <w:rFonts w:ascii="Courier New" w:hAnsi="Courier New" w:cs="Courier New"/>
        </w:rPr>
        <w:t xml:space="preserve"> </w:t>
      </w:r>
      <w:r w:rsidR="00E00CCD" w:rsidRPr="00E00CCD">
        <w:rPr>
          <w:rFonts w:ascii="Times New Roman" w:hAnsi="Times New Roman" w:cs="Times New Roman"/>
          <w:sz w:val="24"/>
          <w:szCs w:val="24"/>
        </w:rPr>
        <w:t>for the random function.</w:t>
      </w:r>
    </w:p>
    <w:p w:rsidR="00F03A06" w:rsidRPr="00E00CCD" w:rsidRDefault="00E00CCD" w:rsidP="00E00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E"/>
        </w:rPr>
      </w:pPr>
      <w:r>
        <w:rPr>
          <w:rFonts w:ascii="Times New Roman" w:eastAsia="Times New Roman" w:hAnsi="Times New Roman" w:cs="Times New Roman"/>
          <w:lang w:eastAsia="en-IE"/>
        </w:rPr>
        <w:t xml:space="preserve"> </w:t>
      </w:r>
    </w:p>
    <w:p w:rsidR="00A404C7" w:rsidRDefault="00F03A06" w:rsidP="00F03A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proofErr w:type="gramStart"/>
      <w:r w:rsidRPr="00F03A06"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  <w:t>Extra Work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You may need to do this in your own time. Modify the Binary Search program, so that it creates and prints out the Table of values for the </w:t>
      </w:r>
      <w:r w:rsidR="002B5C13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array shown below. 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Test it for both the keys </w:t>
      </w:r>
      <w:r w:rsidR="00AC0DA2" w:rsidRPr="00EF76D1"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  <w:t>14 and 30</w:t>
      </w:r>
      <w:r w:rsidR="00AC0DA2">
        <w:rPr>
          <w:rFonts w:ascii="Times New Roman" w:eastAsia="Times New Roman" w:hAnsi="Times New Roman" w:cs="Times New Roman"/>
          <w:sz w:val="24"/>
          <w:szCs w:val="24"/>
          <w:lang w:eastAsia="en-IE"/>
        </w:rPr>
        <w:t>. The array of elements is:</w:t>
      </w:r>
    </w:p>
    <w:p w:rsidR="00AC0DA2" w:rsidRPr="00AC0DA2" w:rsidRDefault="00AC0DA2" w:rsidP="00F03A06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lang w:eastAsia="en-IE"/>
        </w:rPr>
      </w:pPr>
      <w:r w:rsidRPr="00AC0DA2">
        <w:rPr>
          <w:rFonts w:ascii="Courier New" w:eastAsia="Times New Roman" w:hAnsi="Courier New" w:cs="Courier New"/>
          <w:b/>
          <w:lang w:eastAsia="en-IE"/>
        </w:rPr>
        <w:t xml:space="preserve">12 13 14 16 17 18 21 24 27 30. </w:t>
      </w:r>
    </w:p>
    <w:p w:rsidR="00E402D5" w:rsidRDefault="00E402D5" w:rsidP="00A4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:rsidR="00EF76D1" w:rsidRDefault="00EF76D1" w:rsidP="00A40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:rsidR="00D02074" w:rsidRPr="00B445B6" w:rsidRDefault="003F4484" w:rsidP="00D02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IE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IE"/>
        </w:rPr>
        <w:t>Tutorial 6</w:t>
      </w:r>
      <w:r w:rsidR="00D02074" w:rsidRPr="00B445B6">
        <w:rPr>
          <w:rFonts w:ascii="Times New Roman" w:eastAsia="Times New Roman" w:hAnsi="Times New Roman" w:cs="Times New Roman"/>
          <w:b/>
          <w:sz w:val="24"/>
          <w:szCs w:val="24"/>
          <w:lang w:val="en-GB" w:eastAsia="en-IE"/>
        </w:rPr>
        <w:t>.</w:t>
      </w:r>
      <w:proofErr w:type="gramEnd"/>
      <w:r w:rsidR="00D02074" w:rsidRPr="00B445B6">
        <w:rPr>
          <w:rFonts w:ascii="Times New Roman" w:eastAsia="Times New Roman" w:hAnsi="Times New Roman" w:cs="Times New Roman"/>
          <w:b/>
          <w:sz w:val="24"/>
          <w:szCs w:val="24"/>
          <w:lang w:val="en-GB" w:eastAsia="en-IE"/>
        </w:rPr>
        <w:t xml:space="preserve"> </w:t>
      </w:r>
    </w:p>
    <w:p w:rsidR="00AC0DA2" w:rsidRDefault="00AC0DA2" w:rsidP="00D02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For the tutorial we will go over the </w:t>
      </w:r>
      <w:r w:rsidR="002B5C13"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Bubble Sort algorithm for the arrays below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>.</w:t>
      </w:r>
    </w:p>
    <w:p w:rsidR="002B5C13" w:rsidRDefault="002B5C13" w:rsidP="00D02074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lang w:eastAsia="en-IE"/>
        </w:rPr>
      </w:pPr>
      <w:r>
        <w:rPr>
          <w:rFonts w:ascii="Courier New" w:eastAsia="Times New Roman" w:hAnsi="Courier New" w:cs="Courier New"/>
          <w:b/>
          <w:lang w:eastAsia="en-IE"/>
        </w:rPr>
        <w:t>a. 12 7 20 11 8 6</w:t>
      </w:r>
    </w:p>
    <w:p w:rsidR="002B5C13" w:rsidRDefault="002B5C13" w:rsidP="00D02074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lang w:eastAsia="en-IE"/>
        </w:rPr>
      </w:pPr>
      <w:r>
        <w:rPr>
          <w:rFonts w:ascii="Courier New" w:eastAsia="Times New Roman" w:hAnsi="Courier New" w:cs="Courier New"/>
          <w:b/>
          <w:lang w:eastAsia="en-IE"/>
        </w:rPr>
        <w:t>b. 20, 19, 18, 17, ...</w:t>
      </w:r>
      <w:proofErr w:type="gramStart"/>
      <w:r>
        <w:rPr>
          <w:rFonts w:ascii="Courier New" w:eastAsia="Times New Roman" w:hAnsi="Courier New" w:cs="Courier New"/>
          <w:b/>
          <w:lang w:eastAsia="en-IE"/>
        </w:rPr>
        <w:t>,2</w:t>
      </w:r>
      <w:proofErr w:type="gramEnd"/>
      <w:r>
        <w:rPr>
          <w:rFonts w:ascii="Courier New" w:eastAsia="Times New Roman" w:hAnsi="Courier New" w:cs="Courier New"/>
          <w:b/>
          <w:lang w:eastAsia="en-IE"/>
        </w:rPr>
        <w:t xml:space="preserve">, 1 </w:t>
      </w:r>
    </w:p>
    <w:p w:rsidR="002B5C13" w:rsidRDefault="002B5C13" w:rsidP="00D02074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lang w:eastAsia="en-IE"/>
        </w:rPr>
      </w:pPr>
      <w:r>
        <w:rPr>
          <w:rFonts w:ascii="Courier New" w:eastAsia="Times New Roman" w:hAnsi="Courier New" w:cs="Courier New"/>
          <w:b/>
          <w:lang w:eastAsia="en-IE"/>
        </w:rPr>
        <w:t>c. 50, 49, 48,...</w:t>
      </w:r>
      <w:proofErr w:type="gramStart"/>
      <w:r>
        <w:rPr>
          <w:rFonts w:ascii="Courier New" w:eastAsia="Times New Roman" w:hAnsi="Courier New" w:cs="Courier New"/>
          <w:b/>
          <w:lang w:eastAsia="en-IE"/>
        </w:rPr>
        <w:t>,3</w:t>
      </w:r>
      <w:proofErr w:type="gramEnd"/>
      <w:r>
        <w:rPr>
          <w:rFonts w:ascii="Courier New" w:eastAsia="Times New Roman" w:hAnsi="Courier New" w:cs="Courier New"/>
          <w:b/>
          <w:lang w:eastAsia="en-IE"/>
        </w:rPr>
        <w:t>, 2, 1</w:t>
      </w:r>
    </w:p>
    <w:p w:rsidR="002B5C13" w:rsidRPr="002B5C13" w:rsidRDefault="002B5C13" w:rsidP="00D020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2B5C13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How many passes are needed for each </w:t>
      </w:r>
      <w:proofErr w:type="gramStart"/>
      <w:r w:rsidRPr="002B5C13">
        <w:rPr>
          <w:rFonts w:ascii="Times New Roman" w:eastAsia="Times New Roman" w:hAnsi="Times New Roman" w:cs="Times New Roman"/>
          <w:sz w:val="24"/>
          <w:szCs w:val="24"/>
          <w:lang w:eastAsia="en-IE"/>
        </w:rPr>
        <w:t>array,</w:t>
      </w:r>
      <w:proofErr w:type="gramEnd"/>
      <w:r w:rsidRPr="002B5C13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and how many comparisons are needed for each array? Show how you compute your answers.</w:t>
      </w:r>
    </w:p>
    <w:p w:rsidR="00D02074" w:rsidRPr="001A1D17" w:rsidRDefault="00D02074" w:rsidP="00AC0D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IE"/>
        </w:rPr>
        <w:t xml:space="preserve"> </w:t>
      </w:r>
    </w:p>
    <w:p w:rsidR="00E402D5" w:rsidRDefault="00E402D5" w:rsidP="004E2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:rsidR="004E2008" w:rsidRPr="00E402D5" w:rsidRDefault="008A1C43" w:rsidP="00E402D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8A1C43">
        <w:rPr>
          <w:rFonts w:ascii="Courier New" w:eastAsia="Times New Roman" w:hAnsi="Courier New" w:cs="Courier New"/>
          <w:sz w:val="20"/>
          <w:szCs w:val="20"/>
          <w:lang w:eastAsia="en-IE"/>
        </w:rPr>
        <w:t xml:space="preserve"> </w:t>
      </w:r>
    </w:p>
    <w:sectPr w:rsidR="004E2008" w:rsidRPr="00E402D5" w:rsidSect="002E025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CCD" w:rsidRDefault="00E00CCD" w:rsidP="009B08E7">
      <w:pPr>
        <w:spacing w:after="0" w:line="240" w:lineRule="auto"/>
      </w:pPr>
      <w:r>
        <w:separator/>
      </w:r>
    </w:p>
  </w:endnote>
  <w:endnote w:type="continuationSeparator" w:id="0">
    <w:p w:rsidR="00E00CCD" w:rsidRDefault="00E00CCD" w:rsidP="009B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CCD" w:rsidRDefault="00E00CCD" w:rsidP="009B08E7">
      <w:pPr>
        <w:spacing w:after="0" w:line="240" w:lineRule="auto"/>
      </w:pPr>
      <w:r>
        <w:separator/>
      </w:r>
    </w:p>
  </w:footnote>
  <w:footnote w:type="continuationSeparator" w:id="0">
    <w:p w:rsidR="00E00CCD" w:rsidRDefault="00E00CCD" w:rsidP="009B0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CD" w:rsidRDefault="00E00CCD">
    <w:pPr>
      <w:pStyle w:val="Header"/>
    </w:pPr>
    <w:r>
      <w:t>Week 6</w:t>
    </w:r>
    <w:r>
      <w:ptab w:relativeTo="margin" w:alignment="center" w:leader="none"/>
    </w:r>
    <w:r>
      <w:t>DT211-1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76D4B"/>
    <w:multiLevelType w:val="hybridMultilevel"/>
    <w:tmpl w:val="6E10D2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3052D"/>
    <w:multiLevelType w:val="hybridMultilevel"/>
    <w:tmpl w:val="6FE6659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FF4C22"/>
    <w:multiLevelType w:val="hybridMultilevel"/>
    <w:tmpl w:val="0344A9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B77CB"/>
    <w:multiLevelType w:val="hybridMultilevel"/>
    <w:tmpl w:val="102487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321"/>
    <w:rsid w:val="0001491C"/>
    <w:rsid w:val="00040958"/>
    <w:rsid w:val="00047143"/>
    <w:rsid w:val="000529B2"/>
    <w:rsid w:val="000833FE"/>
    <w:rsid w:val="00180BD4"/>
    <w:rsid w:val="001D0C62"/>
    <w:rsid w:val="00222A9F"/>
    <w:rsid w:val="0027713B"/>
    <w:rsid w:val="00294B72"/>
    <w:rsid w:val="002B5C13"/>
    <w:rsid w:val="002E025F"/>
    <w:rsid w:val="003063C8"/>
    <w:rsid w:val="00306BBC"/>
    <w:rsid w:val="00307B1B"/>
    <w:rsid w:val="00311C8A"/>
    <w:rsid w:val="00363979"/>
    <w:rsid w:val="00384476"/>
    <w:rsid w:val="00392C31"/>
    <w:rsid w:val="003D1896"/>
    <w:rsid w:val="003F4484"/>
    <w:rsid w:val="004E2008"/>
    <w:rsid w:val="00530A61"/>
    <w:rsid w:val="005C737C"/>
    <w:rsid w:val="005C7A98"/>
    <w:rsid w:val="006771AB"/>
    <w:rsid w:val="006A6EAC"/>
    <w:rsid w:val="007354BC"/>
    <w:rsid w:val="007465B2"/>
    <w:rsid w:val="00761F48"/>
    <w:rsid w:val="007F5955"/>
    <w:rsid w:val="00823853"/>
    <w:rsid w:val="008A1C43"/>
    <w:rsid w:val="00987103"/>
    <w:rsid w:val="009B08E7"/>
    <w:rsid w:val="00A404C7"/>
    <w:rsid w:val="00AB00D8"/>
    <w:rsid w:val="00AC0DA2"/>
    <w:rsid w:val="00AF74E0"/>
    <w:rsid w:val="00B84149"/>
    <w:rsid w:val="00B934B0"/>
    <w:rsid w:val="00C87C4E"/>
    <w:rsid w:val="00D02074"/>
    <w:rsid w:val="00D434E0"/>
    <w:rsid w:val="00DB31F6"/>
    <w:rsid w:val="00DC44F7"/>
    <w:rsid w:val="00DD5321"/>
    <w:rsid w:val="00E00CCD"/>
    <w:rsid w:val="00E0692F"/>
    <w:rsid w:val="00E402D5"/>
    <w:rsid w:val="00E50AA8"/>
    <w:rsid w:val="00E53751"/>
    <w:rsid w:val="00E94CEE"/>
    <w:rsid w:val="00EF76D1"/>
    <w:rsid w:val="00F03A06"/>
    <w:rsid w:val="00F756A7"/>
    <w:rsid w:val="00FC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D5321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48"/>
      <w:szCs w:val="20"/>
      <w:lang w:val="en-GB" w:eastAsia="en-IE"/>
    </w:rPr>
  </w:style>
  <w:style w:type="character" w:customStyle="1" w:styleId="TitleChar">
    <w:name w:val="Title Char"/>
    <w:basedOn w:val="DefaultParagraphFont"/>
    <w:link w:val="Title"/>
    <w:rsid w:val="00DD5321"/>
    <w:rPr>
      <w:rFonts w:ascii="Comic Sans MS" w:eastAsia="Times New Roman" w:hAnsi="Comic Sans MS" w:cs="Times New Roman"/>
      <w:b/>
      <w:sz w:val="48"/>
      <w:szCs w:val="20"/>
      <w:lang w:val="en-GB" w:eastAsia="en-IE"/>
    </w:rPr>
  </w:style>
  <w:style w:type="paragraph" w:styleId="Subtitle">
    <w:name w:val="Subtitle"/>
    <w:basedOn w:val="Normal"/>
    <w:link w:val="SubtitleChar"/>
    <w:qFormat/>
    <w:rsid w:val="00DD53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en-GB" w:eastAsia="en-IE"/>
    </w:rPr>
  </w:style>
  <w:style w:type="character" w:customStyle="1" w:styleId="SubtitleChar">
    <w:name w:val="Subtitle Char"/>
    <w:basedOn w:val="DefaultParagraphFont"/>
    <w:link w:val="Subtitle"/>
    <w:rsid w:val="00DD5321"/>
    <w:rPr>
      <w:rFonts w:ascii="Times New Roman" w:eastAsia="Times New Roman" w:hAnsi="Times New Roman" w:cs="Times New Roman"/>
      <w:b/>
      <w:sz w:val="32"/>
      <w:szCs w:val="20"/>
      <w:lang w:val="en-GB" w:eastAsia="en-IE"/>
    </w:rPr>
  </w:style>
  <w:style w:type="paragraph" w:styleId="ListParagraph">
    <w:name w:val="List Paragraph"/>
    <w:basedOn w:val="Normal"/>
    <w:uiPriority w:val="34"/>
    <w:qFormat/>
    <w:rsid w:val="00DD53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0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8E7"/>
  </w:style>
  <w:style w:type="paragraph" w:styleId="Footer">
    <w:name w:val="footer"/>
    <w:basedOn w:val="Normal"/>
    <w:link w:val="FooterChar"/>
    <w:uiPriority w:val="99"/>
    <w:semiHidden/>
    <w:unhideWhenUsed/>
    <w:rsid w:val="009B0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0FC3-2EAB-411C-9D90-E4E54DE6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</dc:creator>
  <cp:keywords/>
  <dc:description/>
  <cp:lastModifiedBy>DIT</cp:lastModifiedBy>
  <cp:revision>10</cp:revision>
  <cp:lastPrinted>2012-02-07T14:05:00Z</cp:lastPrinted>
  <dcterms:created xsi:type="dcterms:W3CDTF">2012-03-06T11:34:00Z</dcterms:created>
  <dcterms:modified xsi:type="dcterms:W3CDTF">2013-03-05T12:43:00Z</dcterms:modified>
</cp:coreProperties>
</file>